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985"/>
        <w:gridCol w:w="5360"/>
      </w:tblGrid>
      <w:tr w:rsidR="00D173BF" w14:paraId="0F55BDFE" w14:textId="77777777" w:rsidTr="002B3CCC">
        <w:trPr>
          <w:trHeight w:val="330"/>
        </w:trPr>
        <w:tc>
          <w:tcPr>
            <w:tcW w:w="986" w:type="dxa"/>
            <w:vAlign w:val="center"/>
          </w:tcPr>
          <w:p w14:paraId="23A421A4" w14:textId="77777777" w:rsidR="000F45A1" w:rsidRPr="00344EA2" w:rsidRDefault="0054524D" w:rsidP="00C501F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2FCCD89C" wp14:editId="609E93A4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7777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5" w:type="dxa"/>
            <w:gridSpan w:val="2"/>
            <w:vAlign w:val="center"/>
          </w:tcPr>
          <w:p w14:paraId="6AAB60C0" w14:textId="77777777" w:rsidR="000F45A1" w:rsidRPr="00E564C6" w:rsidRDefault="0054524D" w:rsidP="00332354">
            <w:pPr>
              <w:rPr>
                <w:b/>
              </w:rPr>
            </w:pPr>
            <w:r w:rsidRPr="00E564C6">
              <w:rPr>
                <w:b/>
              </w:rPr>
              <w:t>OPĆINA MATULJI</w:t>
            </w:r>
          </w:p>
          <w:p w14:paraId="4BAB8D3A" w14:textId="77777777" w:rsidR="00332354" w:rsidRPr="00344EA2" w:rsidRDefault="0054524D" w:rsidP="00332354">
            <w:pPr>
              <w:rPr>
                <w:b/>
              </w:rPr>
            </w:pPr>
            <w:r>
              <w:rPr>
                <w:b/>
              </w:rPr>
              <w:t xml:space="preserve">         Načelnik</w:t>
            </w:r>
          </w:p>
        </w:tc>
      </w:tr>
      <w:tr w:rsidR="00D173BF" w14:paraId="1DCE06F7" w14:textId="77777777" w:rsidTr="002B3CCC">
        <w:trPr>
          <w:trHeight w:val="578"/>
        </w:trPr>
        <w:tc>
          <w:tcPr>
            <w:tcW w:w="4971" w:type="dxa"/>
            <w:gridSpan w:val="2"/>
          </w:tcPr>
          <w:p w14:paraId="67667D88" w14:textId="77777777" w:rsidR="00D43FE0" w:rsidRPr="00344EA2" w:rsidRDefault="0054524D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500-01/19-01/0012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551-01/21-01/0012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61EAB673" w14:textId="77777777" w:rsidR="00D43FE0" w:rsidRPr="00344EA2" w:rsidRDefault="0054524D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6-18-19-0004"/>
                  </w:textInput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3-01/6-21-0001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14:paraId="04665723" w14:textId="77777777" w:rsidR="00D43FE0" w:rsidRPr="00344EA2" w:rsidRDefault="0054524D" w:rsidP="00795CF9">
            <w:r w:rsidRPr="00344EA2">
              <w:t xml:space="preserve">Matulji, </w:t>
            </w:r>
            <w:r w:rsidR="00EC1D6E">
              <w:t>09.09.2021.</w:t>
            </w:r>
            <w:r w:rsidRPr="00344EA2">
              <w:t xml:space="preserve"> </w:t>
            </w:r>
          </w:p>
          <w:p w14:paraId="652988C5" w14:textId="77777777"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0" w:type="dxa"/>
          </w:tcPr>
          <w:p w14:paraId="0570CA1B" w14:textId="77777777" w:rsidR="00193C1F" w:rsidRDefault="00193C1F" w:rsidP="00795CF9">
            <w:pPr>
              <w:spacing w:line="276" w:lineRule="auto"/>
              <w:jc w:val="both"/>
              <w:rPr>
                <w:b/>
              </w:rPr>
            </w:pPr>
          </w:p>
          <w:p w14:paraId="53062DCC" w14:textId="77777777" w:rsidR="00193C1F" w:rsidRDefault="00193C1F" w:rsidP="00795CF9">
            <w:pPr>
              <w:spacing w:line="276" w:lineRule="auto"/>
              <w:jc w:val="both"/>
              <w:rPr>
                <w:b/>
              </w:rPr>
            </w:pPr>
          </w:p>
          <w:p w14:paraId="2F17C998" w14:textId="77777777" w:rsidR="00193C1F" w:rsidRDefault="00193C1F" w:rsidP="00795CF9">
            <w:pPr>
              <w:spacing w:line="276" w:lineRule="auto"/>
              <w:jc w:val="both"/>
              <w:rPr>
                <w:b/>
              </w:rPr>
            </w:pPr>
          </w:p>
          <w:p w14:paraId="3E9DA7EE" w14:textId="77777777" w:rsidR="00193C1F" w:rsidRDefault="00193C1F" w:rsidP="00795CF9">
            <w:pPr>
              <w:spacing w:line="276" w:lineRule="auto"/>
              <w:jc w:val="both"/>
              <w:rPr>
                <w:b/>
              </w:rPr>
            </w:pPr>
          </w:p>
          <w:p w14:paraId="41403BE3" w14:textId="77777777" w:rsidR="00B2501C" w:rsidRDefault="00B2501C" w:rsidP="00795CF9">
            <w:pPr>
              <w:spacing w:line="276" w:lineRule="auto"/>
              <w:jc w:val="both"/>
              <w:rPr>
                <w:b/>
              </w:rPr>
            </w:pPr>
          </w:p>
          <w:p w14:paraId="584658EB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03EDF22C" w14:textId="77777777" w:rsidR="00E564C6" w:rsidRDefault="00E564C6"/>
    <w:p w14:paraId="5A703D8D" w14:textId="77777777" w:rsidR="00E564C6" w:rsidRPr="00F82898" w:rsidRDefault="0054524D" w:rsidP="00E564C6">
      <w:pPr>
        <w:jc w:val="both"/>
        <w:rPr>
          <w:color w:val="000000"/>
          <w:kern w:val="2"/>
        </w:rPr>
      </w:pPr>
      <w:r w:rsidRPr="00F82898">
        <w:rPr>
          <w:color w:val="000000"/>
          <w:kern w:val="2"/>
        </w:rPr>
        <w:t xml:space="preserve">Na </w:t>
      </w:r>
      <w:r w:rsidRPr="00F82898">
        <w:rPr>
          <w:color w:val="000000"/>
          <w:kern w:val="2"/>
        </w:rPr>
        <w:t>temelju članka 43. Statuta Općine Matulji (''Službene novine Primorsko-goranske županije'' br. 26/09, 38/09, 8/13, 17/14, 29/14, 4/15 pročišćeni tekst, 39/15</w:t>
      </w:r>
      <w:r w:rsidR="00EC1D6E">
        <w:rPr>
          <w:color w:val="000000"/>
          <w:kern w:val="2"/>
        </w:rPr>
        <w:t xml:space="preserve">, </w:t>
      </w:r>
      <w:r w:rsidRPr="00F82898">
        <w:rPr>
          <w:color w:val="000000"/>
          <w:kern w:val="2"/>
        </w:rPr>
        <w:t>7/18</w:t>
      </w:r>
      <w:r w:rsidR="00EC1D6E">
        <w:rPr>
          <w:color w:val="000000"/>
          <w:kern w:val="2"/>
        </w:rPr>
        <w:t xml:space="preserve"> i 6/21</w:t>
      </w:r>
      <w:r w:rsidRPr="00F82898">
        <w:rPr>
          <w:color w:val="000000"/>
          <w:kern w:val="2"/>
        </w:rPr>
        <w:t xml:space="preserve">) te članka 37., točka 4, Odluke o socijalnoj skrbi Općine Matulji (''Službene novine </w:t>
      </w:r>
      <w:r w:rsidRPr="00F82898">
        <w:rPr>
          <w:color w:val="000000"/>
          <w:kern w:val="2"/>
        </w:rPr>
        <w:t xml:space="preserve">Primorsko-goranske županije'' broj 9/21) Općinski načelnik </w:t>
      </w:r>
      <w:r w:rsidRPr="00F82898">
        <w:rPr>
          <w:color w:val="000000" w:themeColor="text1"/>
          <w:kern w:val="2"/>
        </w:rPr>
        <w:t xml:space="preserve">raspisuje </w:t>
      </w:r>
      <w:r w:rsidRPr="00F82898">
        <w:rPr>
          <w:color w:val="000000"/>
          <w:kern w:val="2"/>
        </w:rPr>
        <w:t>slijedeći:</w:t>
      </w:r>
    </w:p>
    <w:p w14:paraId="1EF63393" w14:textId="77777777" w:rsidR="00E564C6" w:rsidRPr="00F82898" w:rsidRDefault="00E564C6" w:rsidP="00E564C6">
      <w:pPr>
        <w:jc w:val="center"/>
        <w:rPr>
          <w:b/>
          <w:color w:val="000000"/>
          <w:kern w:val="2"/>
        </w:rPr>
      </w:pPr>
    </w:p>
    <w:p w14:paraId="662550B6" w14:textId="77777777" w:rsidR="00E564C6" w:rsidRPr="00F82898" w:rsidRDefault="0054524D" w:rsidP="00E564C6">
      <w:pPr>
        <w:jc w:val="center"/>
        <w:rPr>
          <w:b/>
          <w:color w:val="000000"/>
          <w:kern w:val="2"/>
        </w:rPr>
      </w:pPr>
      <w:r w:rsidRPr="00F82898">
        <w:rPr>
          <w:b/>
          <w:color w:val="000000"/>
          <w:kern w:val="2"/>
        </w:rPr>
        <w:t>JAVNI POZIV</w:t>
      </w:r>
    </w:p>
    <w:p w14:paraId="40964CCE" w14:textId="77777777" w:rsidR="00E564C6" w:rsidRPr="00F82898" w:rsidRDefault="0054524D" w:rsidP="00E564C6">
      <w:pPr>
        <w:jc w:val="center"/>
        <w:rPr>
          <w:b/>
          <w:color w:val="000000"/>
          <w:kern w:val="2"/>
        </w:rPr>
      </w:pPr>
      <w:r w:rsidRPr="00F82898">
        <w:rPr>
          <w:b/>
          <w:color w:val="000000"/>
          <w:kern w:val="2"/>
        </w:rPr>
        <w:t xml:space="preserve"> za podnošenje zahtjeva dodjele pomoći za troškove grijanja u sklopu programa Socijalne skrbi Općine Matulji za 2021. godinu</w:t>
      </w:r>
    </w:p>
    <w:p w14:paraId="610D49E2" w14:textId="77777777" w:rsidR="00E564C6" w:rsidRPr="00F82898" w:rsidRDefault="0054524D" w:rsidP="00E564C6">
      <w:pPr>
        <w:rPr>
          <w:b/>
          <w:color w:val="000000"/>
          <w:kern w:val="2"/>
        </w:rPr>
      </w:pPr>
      <w:r w:rsidRPr="00F82898">
        <w:rPr>
          <w:b/>
          <w:color w:val="000000"/>
          <w:kern w:val="2"/>
        </w:rPr>
        <w:t xml:space="preserve">      </w:t>
      </w:r>
    </w:p>
    <w:p w14:paraId="55D85524" w14:textId="77777777" w:rsidR="00E564C6" w:rsidRPr="00F82898" w:rsidRDefault="0054524D" w:rsidP="002B3CCC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F82898">
        <w:rPr>
          <w:rFonts w:eastAsia="Calibri"/>
          <w:b/>
          <w:bCs/>
          <w:color w:val="000000"/>
          <w:kern w:val="2"/>
          <w:lang w:eastAsia="en-US"/>
        </w:rPr>
        <w:t>I.</w:t>
      </w:r>
    </w:p>
    <w:p w14:paraId="67473173" w14:textId="77777777" w:rsidR="00E564C6" w:rsidRPr="00F82898" w:rsidRDefault="0054524D" w:rsidP="00E564C6">
      <w:pPr>
        <w:spacing w:line="276" w:lineRule="auto"/>
        <w:jc w:val="both"/>
        <w:rPr>
          <w:color w:val="000000"/>
          <w:kern w:val="2"/>
        </w:rPr>
      </w:pPr>
      <w:r w:rsidRPr="00F82898">
        <w:rPr>
          <w:rFonts w:eastAsia="Calibri"/>
          <w:color w:val="000000"/>
          <w:kern w:val="2"/>
          <w:lang w:eastAsia="en-US"/>
        </w:rPr>
        <w:t xml:space="preserve">U svezi dodjele </w:t>
      </w:r>
      <w:r w:rsidRPr="00F82898">
        <w:rPr>
          <w:rFonts w:eastAsia="Calibri"/>
          <w:b/>
          <w:color w:val="000000"/>
          <w:kern w:val="2"/>
          <w:u w:val="single"/>
          <w:lang w:eastAsia="en-US"/>
        </w:rPr>
        <w:t>Pomoći za tr</w:t>
      </w:r>
      <w:r w:rsidRPr="00F82898">
        <w:rPr>
          <w:rFonts w:eastAsia="Calibri"/>
          <w:b/>
          <w:color w:val="000000"/>
          <w:kern w:val="2"/>
          <w:u w:val="single"/>
          <w:lang w:eastAsia="en-US"/>
        </w:rPr>
        <w:t xml:space="preserve">oškove grijanja </w:t>
      </w:r>
      <w:r w:rsidRPr="00F82898">
        <w:rPr>
          <w:rFonts w:eastAsia="Calibri"/>
          <w:color w:val="000000"/>
          <w:kern w:val="2"/>
          <w:lang w:eastAsia="en-US"/>
        </w:rPr>
        <w:t xml:space="preserve">socijalno ugroženim korisnicima, provedbom članka 37. Odluke o socijalnoj skrbi Općine Matulji </w:t>
      </w:r>
      <w:bookmarkStart w:id="1" w:name="_Hlk80613773"/>
      <w:r w:rsidRPr="00F82898">
        <w:rPr>
          <w:rFonts w:eastAsia="Calibri"/>
          <w:color w:val="000000"/>
          <w:kern w:val="2"/>
          <w:lang w:eastAsia="en-US"/>
        </w:rPr>
        <w:t>(</w:t>
      </w:r>
      <w:r w:rsidRPr="00F82898">
        <w:rPr>
          <w:color w:val="000000"/>
          <w:kern w:val="2"/>
        </w:rPr>
        <w:t>''Službene novine Primorsko-goranske županije'' broj 9/21)</w:t>
      </w:r>
      <w:bookmarkEnd w:id="1"/>
      <w:r w:rsidRPr="00F82898">
        <w:rPr>
          <w:color w:val="000000"/>
          <w:kern w:val="2"/>
        </w:rPr>
        <w:t>, temeljem ovog javnog poziva Općina Matulji prikuplja pisane zahtjeve korisnika.</w:t>
      </w:r>
    </w:p>
    <w:p w14:paraId="3140EDC8" w14:textId="77777777" w:rsidR="002B3CCC" w:rsidRPr="00F82898" w:rsidRDefault="002B3CCC" w:rsidP="00E564C6">
      <w:pPr>
        <w:spacing w:line="276" w:lineRule="auto"/>
        <w:jc w:val="both"/>
        <w:rPr>
          <w:color w:val="000000"/>
          <w:kern w:val="2"/>
        </w:rPr>
      </w:pPr>
    </w:p>
    <w:p w14:paraId="22EEE5CE" w14:textId="77777777" w:rsidR="00E564C6" w:rsidRPr="00F82898" w:rsidRDefault="0054524D" w:rsidP="002B3CCC">
      <w:pPr>
        <w:spacing w:line="276" w:lineRule="auto"/>
        <w:jc w:val="center"/>
        <w:rPr>
          <w:b/>
          <w:bCs/>
          <w:color w:val="000000"/>
          <w:kern w:val="2"/>
        </w:rPr>
      </w:pPr>
      <w:r w:rsidRPr="00F82898">
        <w:rPr>
          <w:b/>
          <w:bCs/>
          <w:color w:val="000000"/>
          <w:kern w:val="2"/>
        </w:rPr>
        <w:t>II.</w:t>
      </w:r>
    </w:p>
    <w:p w14:paraId="41F2C2A3" w14:textId="77777777" w:rsidR="00E564C6" w:rsidRPr="00F82898" w:rsidRDefault="0054524D" w:rsidP="00E564C6">
      <w:pPr>
        <w:spacing w:line="276" w:lineRule="auto"/>
        <w:jc w:val="both"/>
        <w:rPr>
          <w:color w:val="000000"/>
          <w:kern w:val="2"/>
        </w:rPr>
      </w:pPr>
      <w:r w:rsidRPr="00F82898">
        <w:rPr>
          <w:color w:val="000000"/>
          <w:kern w:val="2"/>
        </w:rPr>
        <w:t xml:space="preserve">Pomoć za troškove grijanja ostvaruju korisnici koji ispunjavaju </w:t>
      </w:r>
      <w:r w:rsidRPr="00F82898">
        <w:rPr>
          <w:b/>
          <w:color w:val="000000"/>
          <w:kern w:val="2"/>
          <w:u w:val="single"/>
        </w:rPr>
        <w:t>uvjet prihoda</w:t>
      </w:r>
      <w:r w:rsidRPr="00F82898">
        <w:rPr>
          <w:color w:val="000000"/>
          <w:kern w:val="2"/>
        </w:rPr>
        <w:t xml:space="preserve"> propisan člankom 8. Odluke o socijalnoj skrbi te udovice ili roditelji poginulih hrvatskih branitelja iz Domovinskog rata pod uvjetom da nisu ostvarili pravo iz članka 29. Odluke o socijalnoj skrbi po kojoj pravo na troškove ogrjeva ostvaruju korisnici za</w:t>
      </w:r>
      <w:r w:rsidRPr="00F82898">
        <w:rPr>
          <w:color w:val="000000"/>
          <w:kern w:val="2"/>
        </w:rPr>
        <w:t>jamčene minimalne naknade u visini koju Odlukom odredi PGŽ.</w:t>
      </w:r>
    </w:p>
    <w:p w14:paraId="1921C6E7" w14:textId="77777777" w:rsidR="00E564C6" w:rsidRPr="00F82898" w:rsidRDefault="0054524D" w:rsidP="00E564C6">
      <w:pPr>
        <w:spacing w:line="276" w:lineRule="auto"/>
        <w:jc w:val="both"/>
        <w:rPr>
          <w:color w:val="000000"/>
          <w:kern w:val="2"/>
        </w:rPr>
      </w:pPr>
      <w:r w:rsidRPr="00F5747D">
        <w:rPr>
          <w:color w:val="000000"/>
          <w:kern w:val="2"/>
          <w:u w:val="single"/>
        </w:rPr>
        <w:t xml:space="preserve">Korisnici koji ostvaruju pravo na naknadu za troškove stanovanja </w:t>
      </w:r>
      <w:r w:rsidRPr="00F5747D">
        <w:rPr>
          <w:b/>
          <w:bCs/>
          <w:color w:val="000000"/>
          <w:kern w:val="2"/>
          <w:u w:val="single"/>
        </w:rPr>
        <w:t>ne podnose  zahtjev</w:t>
      </w:r>
      <w:r w:rsidRPr="00F82898">
        <w:rPr>
          <w:color w:val="000000"/>
          <w:kern w:val="2"/>
        </w:rPr>
        <w:t xml:space="preserve"> po ovom pozivu jer istovrsnu pomoć ostvaruju po drugoj osnovi u sklopu prava na troškove ogrjeva definiranog čl</w:t>
      </w:r>
      <w:r w:rsidRPr="00F82898">
        <w:rPr>
          <w:color w:val="000000"/>
          <w:kern w:val="2"/>
        </w:rPr>
        <w:t>ankom 29. Odluke o socijalnoj skrbi, tj. temeljem Odluke Primorsko-goranske županije.</w:t>
      </w:r>
    </w:p>
    <w:p w14:paraId="3FD83DAC" w14:textId="77777777" w:rsidR="00E564C6" w:rsidRPr="00F5747D" w:rsidRDefault="0054524D" w:rsidP="00E564C6">
      <w:pPr>
        <w:spacing w:line="276" w:lineRule="auto"/>
        <w:jc w:val="both"/>
        <w:rPr>
          <w:color w:val="000000"/>
          <w:kern w:val="2"/>
        </w:rPr>
      </w:pPr>
      <w:r w:rsidRPr="00F82898">
        <w:rPr>
          <w:color w:val="000000"/>
          <w:kern w:val="2"/>
        </w:rPr>
        <w:t>Također</w:t>
      </w:r>
      <w:r w:rsidR="002B3CCC" w:rsidRPr="00F82898">
        <w:rPr>
          <w:color w:val="000000"/>
          <w:kern w:val="2"/>
        </w:rPr>
        <w:t>,</w:t>
      </w:r>
      <w:r w:rsidRPr="00F82898">
        <w:rPr>
          <w:color w:val="000000"/>
          <w:kern w:val="2"/>
        </w:rPr>
        <w:t xml:space="preserve"> </w:t>
      </w:r>
      <w:r w:rsidRPr="00F5747D">
        <w:rPr>
          <w:color w:val="000000"/>
          <w:kern w:val="2"/>
          <w:u w:val="single"/>
        </w:rPr>
        <w:t xml:space="preserve">zahtjev </w:t>
      </w:r>
      <w:r w:rsidRPr="00F5747D">
        <w:rPr>
          <w:b/>
          <w:bCs/>
          <w:color w:val="000000"/>
          <w:kern w:val="2"/>
          <w:u w:val="single"/>
        </w:rPr>
        <w:t>ne podnose</w:t>
      </w:r>
      <w:r w:rsidRPr="00F5747D">
        <w:rPr>
          <w:color w:val="000000"/>
          <w:kern w:val="2"/>
          <w:u w:val="single"/>
        </w:rPr>
        <w:t xml:space="preserve"> djeca s teškoćama u razvoju – osobe s invaliditetom </w:t>
      </w:r>
      <w:r w:rsidRPr="00F5747D">
        <w:rPr>
          <w:color w:val="000000"/>
          <w:kern w:val="2"/>
        </w:rPr>
        <w:t xml:space="preserve">jer istovrsnu pomoć ostvaruju temeljem prijedloga Socijalnog vijeća (članak 37., točka 6, </w:t>
      </w:r>
      <w:r w:rsidRPr="00F5747D">
        <w:rPr>
          <w:color w:val="000000"/>
          <w:kern w:val="2"/>
        </w:rPr>
        <w:t>Odluke).</w:t>
      </w:r>
    </w:p>
    <w:p w14:paraId="65C2BA56" w14:textId="77777777" w:rsidR="00E564C6" w:rsidRPr="00F82898" w:rsidRDefault="0054524D" w:rsidP="00E564C6">
      <w:pPr>
        <w:spacing w:line="276" w:lineRule="auto"/>
        <w:jc w:val="both"/>
        <w:rPr>
          <w:color w:val="000000"/>
          <w:kern w:val="2"/>
        </w:rPr>
      </w:pPr>
      <w:r w:rsidRPr="00F82898">
        <w:rPr>
          <w:color w:val="000000"/>
          <w:kern w:val="2"/>
        </w:rPr>
        <w:t>Korisnici programa Socijalne skrbi koji su do trenutka raspisivanja ovog poziva iskoristili maksimalan broj prava i pomoći u 2021., a koji je naveden u članku 4., točka 3, Odluke o socijalnoj skrbi</w:t>
      </w:r>
      <w:r w:rsidR="002B3CCC" w:rsidRPr="00F82898">
        <w:rPr>
          <w:color w:val="000000"/>
          <w:kern w:val="2"/>
        </w:rPr>
        <w:t xml:space="preserve"> </w:t>
      </w:r>
      <w:r w:rsidR="002B3CCC" w:rsidRPr="00F82898">
        <w:rPr>
          <w:rFonts w:eastAsia="Calibri"/>
          <w:color w:val="000000"/>
          <w:kern w:val="2"/>
          <w:lang w:eastAsia="en-US"/>
        </w:rPr>
        <w:t>(</w:t>
      </w:r>
      <w:r w:rsidR="002B3CCC" w:rsidRPr="00F82898">
        <w:rPr>
          <w:color w:val="000000"/>
          <w:kern w:val="2"/>
        </w:rPr>
        <w:t>''Službene novine Primorsko-goranske županije'' broj 9/21)</w:t>
      </w:r>
      <w:r w:rsidRPr="00F82898">
        <w:rPr>
          <w:color w:val="000000"/>
          <w:kern w:val="2"/>
        </w:rPr>
        <w:t>, ne mogu ostvariti ovu pomoć</w:t>
      </w:r>
      <w:r w:rsidR="002B3CCC" w:rsidRPr="00F82898">
        <w:rPr>
          <w:color w:val="000000"/>
          <w:kern w:val="2"/>
        </w:rPr>
        <w:t>.</w:t>
      </w:r>
    </w:p>
    <w:p w14:paraId="7A7360B0" w14:textId="77777777" w:rsidR="002B3CCC" w:rsidRPr="00F82898" w:rsidRDefault="002B3CCC" w:rsidP="00E564C6">
      <w:pPr>
        <w:spacing w:line="276" w:lineRule="auto"/>
        <w:jc w:val="both"/>
        <w:rPr>
          <w:color w:val="000000"/>
          <w:kern w:val="2"/>
        </w:rPr>
      </w:pPr>
    </w:p>
    <w:p w14:paraId="37512BE9" w14:textId="77777777" w:rsidR="002B3CCC" w:rsidRPr="00F82898" w:rsidRDefault="0054524D" w:rsidP="002B3CCC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F82898">
        <w:rPr>
          <w:rFonts w:eastAsia="Calibri"/>
          <w:b/>
          <w:bCs/>
          <w:color w:val="000000"/>
          <w:kern w:val="2"/>
          <w:lang w:eastAsia="en-US"/>
        </w:rPr>
        <w:t>III.</w:t>
      </w:r>
    </w:p>
    <w:p w14:paraId="400E59BE" w14:textId="77777777" w:rsidR="00E564C6" w:rsidRPr="00F82898" w:rsidRDefault="0054524D" w:rsidP="00E564C6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F82898">
        <w:rPr>
          <w:rFonts w:eastAsia="Calibri"/>
          <w:color w:val="000000"/>
          <w:kern w:val="2"/>
          <w:lang w:eastAsia="en-US"/>
        </w:rPr>
        <w:t xml:space="preserve">Visina pomoći za troškove grijanja odgovara visini od 80% iznosa koji odredi PGŽ u sklopu prava na troškove ogrjeva </w:t>
      </w:r>
      <w:r w:rsidRPr="00F82898">
        <w:rPr>
          <w:rFonts w:eastAsia="Calibri"/>
          <w:color w:val="000000"/>
          <w:kern w:val="2"/>
          <w:lang w:eastAsia="en-US"/>
        </w:rPr>
        <w:t xml:space="preserve">korisnicima zajamčene minimalne naknade, a može se ostvariti jednom tijekom kalendarske godine. </w:t>
      </w:r>
      <w:r w:rsidR="00EC1D6E" w:rsidRPr="00EC1D6E">
        <w:rPr>
          <w:rFonts w:eastAsia="Calibri"/>
          <w:color w:val="000000"/>
          <w:kern w:val="2"/>
          <w:lang w:eastAsia="en-US"/>
        </w:rPr>
        <w:t>I</w:t>
      </w:r>
      <w:r w:rsidRPr="00EC1D6E">
        <w:rPr>
          <w:rFonts w:eastAsia="Calibri"/>
          <w:color w:val="000000"/>
          <w:kern w:val="2"/>
          <w:lang w:eastAsia="en-US"/>
        </w:rPr>
        <w:t>znos  pomoći utvrditi će se nakon što Primorsko-goransk</w:t>
      </w:r>
      <w:r w:rsidR="002B3CCC" w:rsidRPr="00EC1D6E">
        <w:rPr>
          <w:rFonts w:eastAsia="Calibri"/>
          <w:color w:val="000000"/>
          <w:kern w:val="2"/>
          <w:lang w:eastAsia="en-US"/>
        </w:rPr>
        <w:t>a</w:t>
      </w:r>
      <w:r w:rsidRPr="00EC1D6E">
        <w:rPr>
          <w:rFonts w:eastAsia="Calibri"/>
          <w:color w:val="000000"/>
          <w:kern w:val="2"/>
          <w:lang w:eastAsia="en-US"/>
        </w:rPr>
        <w:t xml:space="preserve"> županij</w:t>
      </w:r>
      <w:r w:rsidR="002B3CCC" w:rsidRPr="00EC1D6E">
        <w:rPr>
          <w:rFonts w:eastAsia="Calibri"/>
          <w:color w:val="000000"/>
          <w:kern w:val="2"/>
          <w:lang w:eastAsia="en-US"/>
        </w:rPr>
        <w:t>a</w:t>
      </w:r>
      <w:r w:rsidRPr="00EC1D6E">
        <w:rPr>
          <w:rFonts w:eastAsia="Calibri"/>
          <w:color w:val="000000"/>
          <w:kern w:val="2"/>
          <w:lang w:eastAsia="en-US"/>
        </w:rPr>
        <w:t xml:space="preserve"> donese Odluku o visini naknade za troškove ogrjeva korisnicima zajamčene minimalne naknade.</w:t>
      </w:r>
    </w:p>
    <w:p w14:paraId="0195AE89" w14:textId="77777777" w:rsidR="002B3CCC" w:rsidRPr="00F82898" w:rsidRDefault="002B3CCC" w:rsidP="00E564C6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66556F72" w14:textId="77777777" w:rsidR="002B3CCC" w:rsidRPr="00F82898" w:rsidRDefault="0054524D" w:rsidP="002B3CCC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F82898">
        <w:rPr>
          <w:rFonts w:eastAsia="Calibri"/>
          <w:b/>
          <w:bCs/>
          <w:color w:val="000000"/>
          <w:kern w:val="2"/>
          <w:lang w:eastAsia="en-US"/>
        </w:rPr>
        <w:lastRenderedPageBreak/>
        <w:t>IV.</w:t>
      </w:r>
    </w:p>
    <w:p w14:paraId="76A152A9" w14:textId="77777777" w:rsidR="002B3CCC" w:rsidRPr="00F82898" w:rsidRDefault="0054524D" w:rsidP="00E564C6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F82898">
        <w:rPr>
          <w:rFonts w:eastAsia="Calibri"/>
          <w:color w:val="000000"/>
          <w:kern w:val="2"/>
          <w:lang w:eastAsia="en-US"/>
        </w:rPr>
        <w:t>Zahtjev se podnosi na propisanom obrascu koji je prilog ovog javnog poziva i sadrži popis dokumentacije koja se prilaže ispunjenom zahtjevu.</w:t>
      </w:r>
    </w:p>
    <w:p w14:paraId="25ED186E" w14:textId="77777777" w:rsidR="002B3CCC" w:rsidRPr="00F82898" w:rsidRDefault="002B3CCC" w:rsidP="00E564C6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13CEF155" w14:textId="77777777" w:rsidR="00E564C6" w:rsidRPr="00F82898" w:rsidRDefault="0054524D" w:rsidP="002B3CCC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F82898">
        <w:rPr>
          <w:rFonts w:eastAsia="Calibri"/>
          <w:b/>
          <w:bCs/>
          <w:color w:val="000000"/>
          <w:kern w:val="2"/>
          <w:lang w:eastAsia="en-US"/>
        </w:rPr>
        <w:t>V.</w:t>
      </w:r>
    </w:p>
    <w:p w14:paraId="050CF44B" w14:textId="77777777" w:rsidR="00E564C6" w:rsidRPr="00F82898" w:rsidRDefault="0054524D" w:rsidP="00E564C6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F82898">
        <w:rPr>
          <w:rFonts w:eastAsia="Calibri"/>
          <w:color w:val="000000"/>
          <w:kern w:val="2"/>
          <w:lang w:eastAsia="en-US"/>
        </w:rPr>
        <w:t>Rok za podnošenje zahtjeva u Pisarnici Općine Matulji je 15. prosinca 2021. godine, a zahtjevi se dostavlja</w:t>
      </w:r>
      <w:r w:rsidRPr="00F82898">
        <w:rPr>
          <w:rFonts w:eastAsia="Calibri"/>
          <w:color w:val="000000"/>
          <w:kern w:val="2"/>
          <w:lang w:eastAsia="en-US"/>
        </w:rPr>
        <w:t xml:space="preserve">ju osobno ili putem e-maila </w:t>
      </w:r>
      <w:hyperlink r:id="rId9" w:history="1">
        <w:r w:rsidRPr="00F82898">
          <w:rPr>
            <w:rFonts w:eastAsia="Calibri"/>
            <w:color w:val="0000FF"/>
            <w:kern w:val="2"/>
            <w:u w:val="single"/>
            <w:lang w:eastAsia="en-US"/>
          </w:rPr>
          <w:t>opcina.matulji@matulji.hr</w:t>
        </w:r>
      </w:hyperlink>
      <w:r w:rsidRPr="00F82898">
        <w:rPr>
          <w:rFonts w:eastAsia="Calibri"/>
          <w:color w:val="000000"/>
          <w:kern w:val="2"/>
          <w:lang w:eastAsia="en-US"/>
        </w:rPr>
        <w:t xml:space="preserve"> s naznakom predmeta ''Pomoć za troškove grijanja''. </w:t>
      </w:r>
    </w:p>
    <w:p w14:paraId="5D048D61" w14:textId="77777777" w:rsidR="00E564C6" w:rsidRPr="00F82898" w:rsidRDefault="00E564C6" w:rsidP="00E564C6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12B09B8E" w14:textId="77777777" w:rsidR="002B3CCC" w:rsidRPr="00F82898" w:rsidRDefault="0054524D" w:rsidP="002B3CCC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F82898">
        <w:rPr>
          <w:rFonts w:eastAsia="Calibri"/>
          <w:b/>
          <w:bCs/>
          <w:color w:val="000000"/>
          <w:kern w:val="2"/>
          <w:lang w:eastAsia="en-US"/>
        </w:rPr>
        <w:t>VI.</w:t>
      </w:r>
    </w:p>
    <w:p w14:paraId="1C4C5DD8" w14:textId="77777777" w:rsidR="00E564C6" w:rsidRPr="00F82898" w:rsidRDefault="0054524D" w:rsidP="00E564C6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F82898">
        <w:rPr>
          <w:rFonts w:eastAsia="Calibri"/>
          <w:color w:val="000000"/>
          <w:kern w:val="2"/>
          <w:lang w:eastAsia="en-US"/>
        </w:rPr>
        <w:t>Zahtjevi za pomoći se rješavaju redom zaprimanja u za to propisanom roku, a najkasnije do 31. p</w:t>
      </w:r>
      <w:r w:rsidRPr="00F82898">
        <w:rPr>
          <w:rFonts w:eastAsia="Calibri"/>
          <w:color w:val="000000"/>
          <w:kern w:val="2"/>
          <w:lang w:eastAsia="en-US"/>
        </w:rPr>
        <w:t xml:space="preserve">rosinca 2021. godine.  </w:t>
      </w:r>
    </w:p>
    <w:p w14:paraId="38B8F758" w14:textId="77777777" w:rsidR="00E564C6" w:rsidRPr="00F82898" w:rsidRDefault="0054524D" w:rsidP="00E564C6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F82898">
        <w:rPr>
          <w:rFonts w:eastAsia="Calibri"/>
          <w:color w:val="000000"/>
          <w:kern w:val="2"/>
          <w:lang w:eastAsia="en-US"/>
        </w:rPr>
        <w:t xml:space="preserve">Za pravovaljane zahtjeve pomoć će se odobriti rješenjem. </w:t>
      </w:r>
      <w:r w:rsidRPr="00F82898">
        <w:rPr>
          <w:rFonts w:eastAsia="Calibri"/>
          <w:kern w:val="2"/>
          <w:lang w:eastAsia="en-US"/>
        </w:rPr>
        <w:t>Zahtjevi s nepotpunom dokumentacijom i/ili zaprimljeni van roka odbit će se rješenjem.</w:t>
      </w:r>
      <w:r w:rsidRPr="00F82898">
        <w:rPr>
          <w:rFonts w:eastAsia="Calibri"/>
          <w:color w:val="000000"/>
          <w:kern w:val="2"/>
          <w:lang w:eastAsia="en-US"/>
        </w:rPr>
        <w:t xml:space="preserve"> </w:t>
      </w:r>
    </w:p>
    <w:p w14:paraId="2AF5B693" w14:textId="77777777" w:rsidR="002B3CCC" w:rsidRPr="00F82898" w:rsidRDefault="002B3CCC" w:rsidP="00E564C6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2F69E372" w14:textId="77777777" w:rsidR="002B3CCC" w:rsidRPr="00F82898" w:rsidRDefault="0054524D" w:rsidP="002B3CCC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F82898">
        <w:rPr>
          <w:rFonts w:eastAsia="Calibri"/>
          <w:b/>
          <w:bCs/>
          <w:color w:val="000000"/>
          <w:kern w:val="2"/>
          <w:lang w:eastAsia="en-US"/>
        </w:rPr>
        <w:t>VII.</w:t>
      </w:r>
    </w:p>
    <w:p w14:paraId="0C474F2E" w14:textId="77777777" w:rsidR="00E564C6" w:rsidRPr="00F82898" w:rsidRDefault="0054524D" w:rsidP="00E564C6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F82898">
        <w:rPr>
          <w:rFonts w:eastAsia="Calibri"/>
          <w:color w:val="000000"/>
          <w:kern w:val="2"/>
          <w:lang w:eastAsia="en-US"/>
        </w:rPr>
        <w:t xml:space="preserve">Odobrena pomoć se isplaćuje na žiro ili tekući račun podnositelja zahtjeva ili korisnika, a izuzetno ako osoba nema otvoren račun, putem poštanske uputnice. </w:t>
      </w:r>
    </w:p>
    <w:p w14:paraId="26B5451F" w14:textId="77777777" w:rsidR="002B3CCC" w:rsidRPr="00F82898" w:rsidRDefault="002B3CCC" w:rsidP="00E564C6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13296C96" w14:textId="77777777" w:rsidR="002B3CCC" w:rsidRPr="00F82898" w:rsidRDefault="0054524D" w:rsidP="002B3CCC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F82898">
        <w:rPr>
          <w:rFonts w:eastAsia="Calibri"/>
          <w:b/>
          <w:bCs/>
          <w:color w:val="000000"/>
          <w:kern w:val="2"/>
          <w:lang w:eastAsia="en-US"/>
        </w:rPr>
        <w:t>VIII.</w:t>
      </w:r>
    </w:p>
    <w:p w14:paraId="3737846B" w14:textId="77777777" w:rsidR="00E564C6" w:rsidRPr="00F82898" w:rsidRDefault="0054524D" w:rsidP="00E564C6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F82898">
        <w:rPr>
          <w:rFonts w:eastAsia="Calibri"/>
          <w:color w:val="000000"/>
          <w:kern w:val="2"/>
          <w:lang w:eastAsia="en-US"/>
        </w:rPr>
        <w:t>Javni poziv objavit će se na oglasnoj ploči i mrežnim stranicama Općine Matulji.</w:t>
      </w:r>
    </w:p>
    <w:p w14:paraId="67DFD31D" w14:textId="77777777" w:rsidR="00E564C6" w:rsidRPr="00F82898" w:rsidRDefault="00E564C6" w:rsidP="00E564C6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10B2DC00" w14:textId="77777777" w:rsidR="00E564C6" w:rsidRPr="00F82898" w:rsidRDefault="00E564C6" w:rsidP="00E564C6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38AEA505" w14:textId="77777777" w:rsidR="00E564C6" w:rsidRPr="00FA4290" w:rsidRDefault="0054524D" w:rsidP="00FA4290">
      <w:pPr>
        <w:rPr>
          <w:rFonts w:eastAsia="Calibri"/>
          <w:color w:val="000000"/>
          <w:kern w:val="2"/>
          <w:lang w:eastAsia="en-US"/>
        </w:rPr>
      </w:pPr>
      <w:r w:rsidRPr="00F82898">
        <w:rPr>
          <w:color w:val="FF0000"/>
          <w:kern w:val="2"/>
        </w:rPr>
        <w:tab/>
      </w:r>
      <w:r w:rsidRPr="00F82898">
        <w:rPr>
          <w:color w:val="FF0000"/>
          <w:kern w:val="2"/>
        </w:rPr>
        <w:tab/>
      </w:r>
      <w:r w:rsidRPr="00F82898">
        <w:rPr>
          <w:color w:val="FF0000"/>
          <w:kern w:val="2"/>
        </w:rPr>
        <w:tab/>
      </w:r>
      <w:r w:rsidRPr="00F82898">
        <w:rPr>
          <w:color w:val="FF0000"/>
          <w:kern w:val="2"/>
        </w:rPr>
        <w:tab/>
      </w:r>
      <w:r w:rsidRPr="00F82898">
        <w:rPr>
          <w:color w:val="FF0000"/>
          <w:kern w:val="2"/>
        </w:rPr>
        <w:tab/>
      </w:r>
      <w:r w:rsidRPr="00F82898">
        <w:rPr>
          <w:color w:val="FF0000"/>
          <w:kern w:val="2"/>
        </w:rPr>
        <w:tab/>
      </w:r>
      <w:r w:rsidRPr="00F82898">
        <w:rPr>
          <w:color w:val="FF0000"/>
          <w:kern w:val="2"/>
        </w:rPr>
        <w:tab/>
      </w:r>
      <w:r w:rsidRPr="00F82898">
        <w:rPr>
          <w:color w:val="FF0000"/>
          <w:kern w:val="2"/>
        </w:rPr>
        <w:tab/>
      </w:r>
      <w:r w:rsidRPr="00F82898">
        <w:rPr>
          <w:rFonts w:eastAsia="Calibri"/>
          <w:color w:val="000000"/>
          <w:kern w:val="2"/>
          <w:lang w:eastAsia="en-US"/>
        </w:rPr>
        <w:tab/>
      </w:r>
      <w:r w:rsidRPr="00F82898">
        <w:rPr>
          <w:rFonts w:eastAsia="Calibri"/>
          <w:color w:val="000000"/>
          <w:kern w:val="2"/>
          <w:lang w:eastAsia="en-US"/>
        </w:rPr>
        <w:tab/>
      </w:r>
      <w:r w:rsidR="00FA4290" w:rsidRPr="00FA4290">
        <w:rPr>
          <w:rFonts w:eastAsia="Calibri"/>
          <w:color w:val="000000"/>
          <w:kern w:val="2"/>
          <w:lang w:eastAsia="en-US"/>
        </w:rPr>
        <w:t xml:space="preserve">    Načelnik</w:t>
      </w:r>
    </w:p>
    <w:p w14:paraId="1EFD936D" w14:textId="77777777" w:rsidR="00FA4290" w:rsidRPr="00F82898" w:rsidRDefault="00FA4290" w:rsidP="00FA4290">
      <w:pPr>
        <w:rPr>
          <w:rFonts w:eastAsia="Calibri"/>
          <w:color w:val="000000"/>
          <w:kern w:val="2"/>
          <w:lang w:eastAsia="en-US"/>
        </w:rPr>
      </w:pPr>
    </w:p>
    <w:p w14:paraId="010D7193" w14:textId="77777777" w:rsidR="00E564C6" w:rsidRPr="00FA4290" w:rsidRDefault="0054524D" w:rsidP="00E564C6">
      <w:pPr>
        <w:rPr>
          <w:b/>
          <w:bCs/>
          <w:kern w:val="2"/>
        </w:rPr>
      </w:pPr>
      <w:r w:rsidRPr="00F82898">
        <w:rPr>
          <w:rFonts w:eastAsia="Calibri"/>
          <w:color w:val="000000"/>
          <w:kern w:val="2"/>
          <w:lang w:eastAsia="en-US"/>
        </w:rPr>
        <w:tab/>
        <w:t xml:space="preserve">   </w:t>
      </w:r>
      <w:r w:rsidRPr="00F82898">
        <w:rPr>
          <w:rFonts w:eastAsia="Calibri"/>
          <w:color w:val="000000"/>
          <w:kern w:val="2"/>
          <w:lang w:eastAsia="en-US"/>
        </w:rPr>
        <w:tab/>
      </w:r>
      <w:r w:rsidRPr="00F82898">
        <w:rPr>
          <w:rFonts w:eastAsia="Calibri"/>
          <w:color w:val="000000"/>
          <w:kern w:val="2"/>
          <w:lang w:eastAsia="en-US"/>
        </w:rPr>
        <w:tab/>
      </w:r>
      <w:r w:rsidRPr="00F82898">
        <w:rPr>
          <w:rFonts w:eastAsia="Calibri"/>
          <w:color w:val="000000"/>
          <w:kern w:val="2"/>
          <w:lang w:eastAsia="en-US"/>
        </w:rPr>
        <w:tab/>
      </w:r>
      <w:r w:rsidRPr="00F82898">
        <w:rPr>
          <w:rFonts w:eastAsia="Calibri"/>
          <w:color w:val="000000"/>
          <w:kern w:val="2"/>
          <w:lang w:eastAsia="en-US"/>
        </w:rPr>
        <w:tab/>
      </w:r>
      <w:r w:rsidRPr="00F82898">
        <w:rPr>
          <w:rFonts w:eastAsia="Calibri"/>
          <w:color w:val="000000"/>
          <w:kern w:val="2"/>
          <w:lang w:eastAsia="en-US"/>
        </w:rPr>
        <w:tab/>
        <w:t xml:space="preserve">                                 </w:t>
      </w:r>
      <w:r w:rsidRPr="00F82898">
        <w:rPr>
          <w:rFonts w:eastAsia="Calibri"/>
          <w:color w:val="000000"/>
          <w:kern w:val="2"/>
          <w:lang w:eastAsia="en-US"/>
        </w:rPr>
        <w:tab/>
      </w:r>
      <w:r w:rsidR="00F82898">
        <w:rPr>
          <w:rFonts w:eastAsia="Calibri"/>
          <w:color w:val="000000"/>
          <w:kern w:val="2"/>
          <w:lang w:eastAsia="en-US"/>
        </w:rPr>
        <w:tab/>
      </w:r>
      <w:r w:rsidRPr="00FA4290">
        <w:rPr>
          <w:rFonts w:eastAsia="Calibri"/>
          <w:b/>
          <w:bCs/>
          <w:color w:val="000000"/>
          <w:kern w:val="2"/>
          <w:lang w:eastAsia="en-US"/>
        </w:rPr>
        <w:t>Vedran Kinkela</w:t>
      </w:r>
      <w:r w:rsidRPr="00FA4290">
        <w:rPr>
          <w:rFonts w:eastAsia="Calibri"/>
          <w:b/>
          <w:bCs/>
          <w:color w:val="000000"/>
          <w:kern w:val="2"/>
          <w:lang w:eastAsia="en-US"/>
        </w:rPr>
        <w:tab/>
      </w:r>
      <w:r w:rsidRPr="00FA4290">
        <w:rPr>
          <w:rFonts w:eastAsia="Calibri"/>
          <w:b/>
          <w:bCs/>
          <w:color w:val="000000"/>
          <w:kern w:val="2"/>
          <w:lang w:eastAsia="en-US"/>
        </w:rPr>
        <w:tab/>
      </w:r>
      <w:r w:rsidRPr="00FA4290">
        <w:rPr>
          <w:rFonts w:eastAsia="Calibri"/>
          <w:b/>
          <w:bCs/>
          <w:color w:val="000000"/>
          <w:kern w:val="2"/>
          <w:lang w:eastAsia="en-US"/>
        </w:rPr>
        <w:tab/>
      </w:r>
      <w:r w:rsidRPr="00FA4290">
        <w:rPr>
          <w:rFonts w:eastAsia="Calibri"/>
          <w:b/>
          <w:bCs/>
          <w:color w:val="000000"/>
          <w:kern w:val="2"/>
          <w:lang w:eastAsia="en-US"/>
        </w:rPr>
        <w:tab/>
      </w:r>
    </w:p>
    <w:p w14:paraId="7BCAD7FC" w14:textId="77777777" w:rsidR="00D43FE0" w:rsidRPr="00F82898" w:rsidRDefault="00D43FE0" w:rsidP="002E4164">
      <w:pPr>
        <w:jc w:val="both"/>
      </w:pPr>
    </w:p>
    <w:sectPr w:rsidR="00D43FE0" w:rsidRPr="00F82898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73A9" w14:textId="77777777" w:rsidR="0054524D" w:rsidRDefault="0054524D">
      <w:r>
        <w:separator/>
      </w:r>
    </w:p>
  </w:endnote>
  <w:endnote w:type="continuationSeparator" w:id="0">
    <w:p w14:paraId="29E4B7D0" w14:textId="77777777" w:rsidR="0054524D" w:rsidRDefault="0054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D173BF" w14:paraId="35A321F1" w14:textId="77777777" w:rsidTr="00E564C6">
      <w:trPr>
        <w:trHeight w:val="411"/>
      </w:trPr>
      <w:tc>
        <w:tcPr>
          <w:tcW w:w="3169" w:type="dxa"/>
          <w:vAlign w:val="center"/>
        </w:tcPr>
        <w:p w14:paraId="07039CAA" w14:textId="77777777" w:rsidR="00E564C6" w:rsidRPr="000F45A1" w:rsidRDefault="00E564C6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14:paraId="309DED3E" w14:textId="77777777" w:rsidR="00E564C6" w:rsidRPr="000F45A1" w:rsidRDefault="00E564C6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</w:tr>
    <w:bookmarkEnd w:id="2"/>
    <w:bookmarkEnd w:id="3"/>
  </w:tbl>
  <w:p w14:paraId="4E59D9CA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D173BF" w14:paraId="4F00FF43" w14:textId="77777777" w:rsidTr="00451E22">
      <w:trPr>
        <w:trHeight w:val="411"/>
      </w:trPr>
      <w:tc>
        <w:tcPr>
          <w:tcW w:w="3169" w:type="dxa"/>
          <w:vAlign w:val="center"/>
        </w:tcPr>
        <w:p w14:paraId="1DAF06AD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E9FCE2C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33B55815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744D7AD0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49DD" w14:textId="77777777" w:rsidR="0054524D" w:rsidRDefault="0054524D">
      <w:r>
        <w:separator/>
      </w:r>
    </w:p>
  </w:footnote>
  <w:footnote w:type="continuationSeparator" w:id="0">
    <w:p w14:paraId="7EC4C0CE" w14:textId="77777777" w:rsidR="0054524D" w:rsidRDefault="00545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D173BF" w14:paraId="28FF49E9" w14:textId="77777777" w:rsidTr="000F45A1">
      <w:tc>
        <w:tcPr>
          <w:tcW w:w="4503" w:type="dxa"/>
        </w:tcPr>
        <w:p w14:paraId="22DA6C35" w14:textId="77777777" w:rsidR="00795CF9" w:rsidRPr="00344EA2" w:rsidRDefault="0054524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2009FD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93027525" r:id="rId2"/>
            </w:object>
          </w:r>
        </w:p>
        <w:p w14:paraId="3075E993" w14:textId="77777777" w:rsidR="00795CF9" w:rsidRPr="00344EA2" w:rsidRDefault="0054524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368E6859" w14:textId="77777777" w:rsidR="00795CF9" w:rsidRPr="00344EA2" w:rsidRDefault="0054524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1045DDCD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635AAF2D" w14:textId="77777777" w:rsidR="00795CF9" w:rsidRPr="00344EA2" w:rsidRDefault="00795CF9" w:rsidP="0037330A"/>
      </w:tc>
    </w:tr>
  </w:tbl>
  <w:p w14:paraId="64C32D15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1">
    <w:nsid w:val="0FEA267E"/>
    <w:multiLevelType w:val="hybridMultilevel"/>
    <w:tmpl w:val="A1221CEE"/>
    <w:lvl w:ilvl="0" w:tplc="C4A0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2ED68">
      <w:start w:val="1"/>
      <w:numFmt w:val="lowerLetter"/>
      <w:lvlText w:val="%2."/>
      <w:lvlJc w:val="left"/>
      <w:pPr>
        <w:ind w:left="1440" w:hanging="360"/>
      </w:pPr>
    </w:lvl>
    <w:lvl w:ilvl="2" w:tplc="3F54D91E">
      <w:start w:val="1"/>
      <w:numFmt w:val="lowerRoman"/>
      <w:lvlText w:val="%3."/>
      <w:lvlJc w:val="right"/>
      <w:pPr>
        <w:ind w:left="2160" w:hanging="180"/>
      </w:pPr>
    </w:lvl>
    <w:lvl w:ilvl="3" w:tplc="F028F0D6">
      <w:start w:val="1"/>
      <w:numFmt w:val="decimal"/>
      <w:lvlText w:val="%4."/>
      <w:lvlJc w:val="left"/>
      <w:pPr>
        <w:ind w:left="2880" w:hanging="360"/>
      </w:pPr>
    </w:lvl>
    <w:lvl w:ilvl="4" w:tplc="C23AE5B8">
      <w:start w:val="1"/>
      <w:numFmt w:val="lowerLetter"/>
      <w:lvlText w:val="%5."/>
      <w:lvlJc w:val="left"/>
      <w:pPr>
        <w:ind w:left="3600" w:hanging="360"/>
      </w:pPr>
    </w:lvl>
    <w:lvl w:ilvl="5" w:tplc="67A6A0BC">
      <w:start w:val="1"/>
      <w:numFmt w:val="lowerRoman"/>
      <w:lvlText w:val="%6."/>
      <w:lvlJc w:val="right"/>
      <w:pPr>
        <w:ind w:left="4320" w:hanging="180"/>
      </w:pPr>
    </w:lvl>
    <w:lvl w:ilvl="6" w:tplc="FDB49310">
      <w:start w:val="1"/>
      <w:numFmt w:val="decimal"/>
      <w:lvlText w:val="%7."/>
      <w:lvlJc w:val="left"/>
      <w:pPr>
        <w:ind w:left="5040" w:hanging="360"/>
      </w:pPr>
    </w:lvl>
    <w:lvl w:ilvl="7" w:tplc="57061D5A">
      <w:start w:val="1"/>
      <w:numFmt w:val="lowerLetter"/>
      <w:lvlText w:val="%8."/>
      <w:lvlJc w:val="left"/>
      <w:pPr>
        <w:ind w:left="5760" w:hanging="360"/>
      </w:pPr>
    </w:lvl>
    <w:lvl w:ilvl="8" w:tplc="623E40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A7C181C"/>
    <w:multiLevelType w:val="hybridMultilevel"/>
    <w:tmpl w:val="A67C85E4"/>
    <w:lvl w:ilvl="0" w:tplc="E1261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020C2E">
      <w:start w:val="1"/>
      <w:numFmt w:val="lowerLetter"/>
      <w:lvlText w:val="%2."/>
      <w:lvlJc w:val="left"/>
      <w:pPr>
        <w:ind w:left="1440" w:hanging="360"/>
      </w:pPr>
    </w:lvl>
    <w:lvl w:ilvl="2" w:tplc="A11E6B64">
      <w:start w:val="1"/>
      <w:numFmt w:val="lowerRoman"/>
      <w:lvlText w:val="%3."/>
      <w:lvlJc w:val="right"/>
      <w:pPr>
        <w:ind w:left="2160" w:hanging="180"/>
      </w:pPr>
    </w:lvl>
    <w:lvl w:ilvl="3" w:tplc="3C2CC93E">
      <w:start w:val="1"/>
      <w:numFmt w:val="decimal"/>
      <w:lvlText w:val="%4."/>
      <w:lvlJc w:val="left"/>
      <w:pPr>
        <w:ind w:left="2880" w:hanging="360"/>
      </w:pPr>
    </w:lvl>
    <w:lvl w:ilvl="4" w:tplc="C94260F2">
      <w:start w:val="1"/>
      <w:numFmt w:val="lowerLetter"/>
      <w:lvlText w:val="%5."/>
      <w:lvlJc w:val="left"/>
      <w:pPr>
        <w:ind w:left="3600" w:hanging="360"/>
      </w:pPr>
    </w:lvl>
    <w:lvl w:ilvl="5" w:tplc="B546D9AA">
      <w:start w:val="1"/>
      <w:numFmt w:val="lowerRoman"/>
      <w:lvlText w:val="%6."/>
      <w:lvlJc w:val="right"/>
      <w:pPr>
        <w:ind w:left="4320" w:hanging="180"/>
      </w:pPr>
    </w:lvl>
    <w:lvl w:ilvl="6" w:tplc="0A12D5F4">
      <w:start w:val="1"/>
      <w:numFmt w:val="decimal"/>
      <w:lvlText w:val="%7."/>
      <w:lvlJc w:val="left"/>
      <w:pPr>
        <w:ind w:left="5040" w:hanging="360"/>
      </w:pPr>
    </w:lvl>
    <w:lvl w:ilvl="7" w:tplc="98B87236">
      <w:start w:val="1"/>
      <w:numFmt w:val="lowerLetter"/>
      <w:lvlText w:val="%8."/>
      <w:lvlJc w:val="left"/>
      <w:pPr>
        <w:ind w:left="5760" w:hanging="360"/>
      </w:pPr>
    </w:lvl>
    <w:lvl w:ilvl="8" w:tplc="09F8E1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C274821"/>
    <w:multiLevelType w:val="hybridMultilevel"/>
    <w:tmpl w:val="F56A7788"/>
    <w:lvl w:ilvl="0" w:tplc="F1665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8E165A">
      <w:start w:val="1"/>
      <w:numFmt w:val="lowerLetter"/>
      <w:lvlText w:val="%2."/>
      <w:lvlJc w:val="left"/>
      <w:pPr>
        <w:ind w:left="1440" w:hanging="360"/>
      </w:pPr>
    </w:lvl>
    <w:lvl w:ilvl="2" w:tplc="E5AEDE14">
      <w:start w:val="1"/>
      <w:numFmt w:val="lowerRoman"/>
      <w:lvlText w:val="%3."/>
      <w:lvlJc w:val="right"/>
      <w:pPr>
        <w:ind w:left="2160" w:hanging="180"/>
      </w:pPr>
    </w:lvl>
    <w:lvl w:ilvl="3" w:tplc="303CC036">
      <w:start w:val="1"/>
      <w:numFmt w:val="decimal"/>
      <w:lvlText w:val="%4."/>
      <w:lvlJc w:val="left"/>
      <w:pPr>
        <w:ind w:left="2880" w:hanging="360"/>
      </w:pPr>
    </w:lvl>
    <w:lvl w:ilvl="4" w:tplc="59989748">
      <w:start w:val="1"/>
      <w:numFmt w:val="lowerLetter"/>
      <w:lvlText w:val="%5."/>
      <w:lvlJc w:val="left"/>
      <w:pPr>
        <w:ind w:left="3600" w:hanging="360"/>
      </w:pPr>
    </w:lvl>
    <w:lvl w:ilvl="5" w:tplc="1A2A2066">
      <w:start w:val="1"/>
      <w:numFmt w:val="lowerRoman"/>
      <w:lvlText w:val="%6."/>
      <w:lvlJc w:val="right"/>
      <w:pPr>
        <w:ind w:left="4320" w:hanging="180"/>
      </w:pPr>
    </w:lvl>
    <w:lvl w:ilvl="6" w:tplc="3322EC7E">
      <w:start w:val="1"/>
      <w:numFmt w:val="decimal"/>
      <w:lvlText w:val="%7."/>
      <w:lvlJc w:val="left"/>
      <w:pPr>
        <w:ind w:left="5040" w:hanging="360"/>
      </w:pPr>
    </w:lvl>
    <w:lvl w:ilvl="7" w:tplc="61C2BC1C">
      <w:start w:val="1"/>
      <w:numFmt w:val="lowerLetter"/>
      <w:lvlText w:val="%8."/>
      <w:lvlJc w:val="left"/>
      <w:pPr>
        <w:ind w:left="5760" w:hanging="360"/>
      </w:pPr>
    </w:lvl>
    <w:lvl w:ilvl="8" w:tplc="244A92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760E5"/>
    <w:rsid w:val="00086C39"/>
    <w:rsid w:val="000A28BA"/>
    <w:rsid w:val="000A3D60"/>
    <w:rsid w:val="000B01C3"/>
    <w:rsid w:val="000B630B"/>
    <w:rsid w:val="000D685E"/>
    <w:rsid w:val="000F45A1"/>
    <w:rsid w:val="00122014"/>
    <w:rsid w:val="00163436"/>
    <w:rsid w:val="00193C1F"/>
    <w:rsid w:val="001B7EFD"/>
    <w:rsid w:val="001C3B0B"/>
    <w:rsid w:val="001E79D1"/>
    <w:rsid w:val="00255637"/>
    <w:rsid w:val="002B3CCC"/>
    <w:rsid w:val="002E388A"/>
    <w:rsid w:val="002E4164"/>
    <w:rsid w:val="00315EA3"/>
    <w:rsid w:val="00332354"/>
    <w:rsid w:val="00344EA2"/>
    <w:rsid w:val="003710A0"/>
    <w:rsid w:val="0037330A"/>
    <w:rsid w:val="00396DE7"/>
    <w:rsid w:val="003A7004"/>
    <w:rsid w:val="003B22B2"/>
    <w:rsid w:val="003C02B5"/>
    <w:rsid w:val="003D1B99"/>
    <w:rsid w:val="00451E22"/>
    <w:rsid w:val="00460898"/>
    <w:rsid w:val="004C2D8C"/>
    <w:rsid w:val="00540757"/>
    <w:rsid w:val="00543E27"/>
    <w:rsid w:val="0054524D"/>
    <w:rsid w:val="00553E97"/>
    <w:rsid w:val="005A30E6"/>
    <w:rsid w:val="005A5AFD"/>
    <w:rsid w:val="005B1509"/>
    <w:rsid w:val="00631792"/>
    <w:rsid w:val="00641273"/>
    <w:rsid w:val="00655AFE"/>
    <w:rsid w:val="00671CA7"/>
    <w:rsid w:val="00681F29"/>
    <w:rsid w:val="006D71F9"/>
    <w:rsid w:val="0071190D"/>
    <w:rsid w:val="0074389F"/>
    <w:rsid w:val="00795CF9"/>
    <w:rsid w:val="007C7695"/>
    <w:rsid w:val="007F580B"/>
    <w:rsid w:val="00832F04"/>
    <w:rsid w:val="00840B2A"/>
    <w:rsid w:val="008731CA"/>
    <w:rsid w:val="00883823"/>
    <w:rsid w:val="008C627B"/>
    <w:rsid w:val="009362D8"/>
    <w:rsid w:val="00943A05"/>
    <w:rsid w:val="00981900"/>
    <w:rsid w:val="00987DC7"/>
    <w:rsid w:val="0099027C"/>
    <w:rsid w:val="009A1489"/>
    <w:rsid w:val="009F293E"/>
    <w:rsid w:val="00A038BD"/>
    <w:rsid w:val="00A41BB0"/>
    <w:rsid w:val="00A97573"/>
    <w:rsid w:val="00AB3A16"/>
    <w:rsid w:val="00B2501C"/>
    <w:rsid w:val="00B43FAB"/>
    <w:rsid w:val="00BE2CB0"/>
    <w:rsid w:val="00BF29AD"/>
    <w:rsid w:val="00C501FD"/>
    <w:rsid w:val="00C63421"/>
    <w:rsid w:val="00C95FD2"/>
    <w:rsid w:val="00CD3A44"/>
    <w:rsid w:val="00CD3CAA"/>
    <w:rsid w:val="00D10C74"/>
    <w:rsid w:val="00D13821"/>
    <w:rsid w:val="00D173BF"/>
    <w:rsid w:val="00D31ABC"/>
    <w:rsid w:val="00D36435"/>
    <w:rsid w:val="00D43FE0"/>
    <w:rsid w:val="00DA3B80"/>
    <w:rsid w:val="00DB5ECD"/>
    <w:rsid w:val="00DC4CFC"/>
    <w:rsid w:val="00DD358D"/>
    <w:rsid w:val="00DD577A"/>
    <w:rsid w:val="00DE17BA"/>
    <w:rsid w:val="00DE508E"/>
    <w:rsid w:val="00DF73BB"/>
    <w:rsid w:val="00E03E37"/>
    <w:rsid w:val="00E36AC6"/>
    <w:rsid w:val="00E52ED4"/>
    <w:rsid w:val="00E55C93"/>
    <w:rsid w:val="00E564C6"/>
    <w:rsid w:val="00E67C37"/>
    <w:rsid w:val="00E7273B"/>
    <w:rsid w:val="00EC1D6E"/>
    <w:rsid w:val="00EF4901"/>
    <w:rsid w:val="00F10899"/>
    <w:rsid w:val="00F15884"/>
    <w:rsid w:val="00F5747D"/>
    <w:rsid w:val="00F57C58"/>
    <w:rsid w:val="00F82898"/>
    <w:rsid w:val="00FA4290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F133B"/>
  <w15:docId w15:val="{957701DB-7348-4E8A-85C3-2B41C64B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cina.matulji@matulji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A188-CB07-44B2-85BF-F05F986A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petra.culibrk@matulji.hr</cp:lastModifiedBy>
  <cp:revision>2</cp:revision>
  <cp:lastPrinted>2021-08-23T11:18:00Z</cp:lastPrinted>
  <dcterms:created xsi:type="dcterms:W3CDTF">2021-09-13T06:39:00Z</dcterms:created>
  <dcterms:modified xsi:type="dcterms:W3CDTF">2021-09-13T06:39:00Z</dcterms:modified>
</cp:coreProperties>
</file>